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6A567E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4E0FD2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мского муниципального района Омской области</w:t>
      </w:r>
      <w:r w:rsidR="004E0FD2">
        <w:rPr>
          <w:rFonts w:ascii="Times New Roman" w:hAnsi="Times New Roman" w:cs="Times New Roman"/>
          <w:sz w:val="24"/>
          <w:szCs w:val="24"/>
        </w:rPr>
        <w:t>, а такж</w:t>
      </w:r>
      <w:r>
        <w:rPr>
          <w:rFonts w:ascii="Times New Roman" w:hAnsi="Times New Roman" w:cs="Times New Roman"/>
          <w:sz w:val="24"/>
          <w:szCs w:val="24"/>
        </w:rPr>
        <w:t xml:space="preserve">е сведения о доходах, </w:t>
      </w:r>
      <w:bookmarkStart w:id="0" w:name="_GoBack"/>
      <w:bookmarkEnd w:id="0"/>
      <w:r w:rsidR="004E0F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упруга (супруги) и</w:t>
      </w:r>
      <w:r w:rsidR="00E85C25">
        <w:rPr>
          <w:rFonts w:ascii="Times New Roman" w:hAnsi="Times New Roman" w:cs="Times New Roman"/>
          <w:sz w:val="24"/>
          <w:szCs w:val="24"/>
        </w:rPr>
        <w:t xml:space="preserve"> несовершеннолетних детей за 2020</w:t>
      </w:r>
      <w:r w:rsidR="004E0FD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126"/>
        <w:gridCol w:w="1559"/>
        <w:gridCol w:w="1166"/>
        <w:gridCol w:w="2236"/>
        <w:gridCol w:w="1701"/>
        <w:gridCol w:w="1524"/>
      </w:tblGrid>
      <w:tr w:rsidR="00CF6A26" w:rsidTr="00AE0A3C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3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51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236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24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AE0A3C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116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AE0A3C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E85C25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3" w:type="dxa"/>
          </w:tcPr>
          <w:p w:rsidR="004E0FD2" w:rsidRDefault="003A76E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 w:rsidR="008F787D" w:rsidRPr="008F78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кого муниципального района Омской области</w:t>
            </w:r>
          </w:p>
        </w:tc>
        <w:tc>
          <w:tcPr>
            <w:tcW w:w="2126" w:type="dxa"/>
          </w:tcPr>
          <w:p w:rsidR="00FF3B84" w:rsidRDefault="00FF3B84" w:rsidP="00FF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6E9" w:rsidRPr="003A76E9" w:rsidRDefault="003A76E9" w:rsidP="00FF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84" w:rsidRDefault="003A76E9" w:rsidP="00FF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</w:t>
            </w:r>
            <w:r w:rsidR="00FF3B84"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FF3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3B84" w:rsidRDefault="00FF3B84" w:rsidP="00FF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D2" w:rsidRDefault="004E0FD2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6E9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  <w:p w:rsidR="003A76E9" w:rsidRDefault="003A76E9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84" w:rsidRDefault="00FF3B84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4E0FD2" w:rsidRPr="00E85C25" w:rsidRDefault="004E0FD2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3A76E9" w:rsidRPr="003A76E9" w:rsidRDefault="00E85C25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9" w:rsidRDefault="003A76E9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25" w:rsidRDefault="00E85C25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84" w:rsidRDefault="00FF3B84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D2" w:rsidRPr="00E85C25" w:rsidRDefault="00E85C25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0FD2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664,77</w:t>
            </w:r>
          </w:p>
        </w:tc>
        <w:tc>
          <w:tcPr>
            <w:tcW w:w="1524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E9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ИЖС</w:t>
            </w:r>
            <w:r w:rsidR="005E3C36">
              <w:rPr>
                <w:rFonts w:ascii="Times New Roman" w:hAnsi="Times New Roman" w:cs="Times New Roman"/>
                <w:sz w:val="24"/>
                <w:szCs w:val="24"/>
              </w:rPr>
              <w:t>, индивидуальная)</w:t>
            </w:r>
          </w:p>
          <w:p w:rsidR="00E85C25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E85C25" w:rsidP="00E85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9,0</w:t>
            </w: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E85C25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Pr="008D2DB6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F87BF2" w:rsidRDefault="00F87BF2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471E" w:rsidRDefault="00D8471E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1E" w:rsidRDefault="00D8471E" w:rsidP="00D8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D8471E" w:rsidRDefault="00F87BF2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F87BF2" w:rsidRDefault="00F81C7D" w:rsidP="00F8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F8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универсал</w:t>
            </w:r>
            <w:r w:rsidRPr="00F81C7D">
              <w:rPr>
                <w:rFonts w:ascii="Times New Roman" w:hAnsi="Times New Roman" w:cs="Times New Roman"/>
                <w:sz w:val="24"/>
                <w:szCs w:val="24"/>
              </w:rPr>
              <w:t xml:space="preserve"> 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81C7D" w:rsidRDefault="00F81C7D" w:rsidP="00F8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 ГАЗ 2752 грузовой фургон, 2004 г.</w:t>
            </w:r>
          </w:p>
          <w:p w:rsidR="00F81C7D" w:rsidRPr="00F81C7D" w:rsidRDefault="00F81C7D" w:rsidP="00F8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) Прицеп 8213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легковым автомобилям,2013г</w:t>
            </w:r>
          </w:p>
        </w:tc>
        <w:tc>
          <w:tcPr>
            <w:tcW w:w="1701" w:type="dxa"/>
          </w:tcPr>
          <w:p w:rsidR="00F87BF2" w:rsidRDefault="00E85C25" w:rsidP="00E85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59 930,87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7BF2" w:rsidTr="00AE0A3C">
        <w:tc>
          <w:tcPr>
            <w:tcW w:w="562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7BF2" w:rsidRDefault="00F87BF2" w:rsidP="00F87BF2"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43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66" w:type="dxa"/>
          </w:tcPr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BF2" w:rsidRPr="008D2DB6" w:rsidRDefault="00F87BF2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87BF2" w:rsidRDefault="00F81C7D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87BF2" w:rsidRDefault="00380F1F" w:rsidP="00F87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9F" w:rsidRDefault="008D6B9F" w:rsidP="004E0FD2">
      <w:pPr>
        <w:spacing w:after="0" w:line="240" w:lineRule="auto"/>
      </w:pPr>
      <w:r>
        <w:separator/>
      </w:r>
    </w:p>
  </w:endnote>
  <w:endnote w:type="continuationSeparator" w:id="0">
    <w:p w:rsidR="008D6B9F" w:rsidRDefault="008D6B9F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9F" w:rsidRDefault="008D6B9F" w:rsidP="004E0FD2">
      <w:pPr>
        <w:spacing w:after="0" w:line="240" w:lineRule="auto"/>
      </w:pPr>
      <w:r>
        <w:separator/>
      </w:r>
    </w:p>
  </w:footnote>
  <w:footnote w:type="continuationSeparator" w:id="0">
    <w:p w:rsidR="008D6B9F" w:rsidRDefault="008D6B9F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35405"/>
    <w:rsid w:val="00094FDE"/>
    <w:rsid w:val="000F69C1"/>
    <w:rsid w:val="001C648A"/>
    <w:rsid w:val="001C77C9"/>
    <w:rsid w:val="002176FB"/>
    <w:rsid w:val="00252A21"/>
    <w:rsid w:val="002D2A79"/>
    <w:rsid w:val="00380F1F"/>
    <w:rsid w:val="003A76E9"/>
    <w:rsid w:val="003F5284"/>
    <w:rsid w:val="0044336D"/>
    <w:rsid w:val="004D4A3F"/>
    <w:rsid w:val="004D7F8C"/>
    <w:rsid w:val="004E0FD2"/>
    <w:rsid w:val="004F6351"/>
    <w:rsid w:val="004F733B"/>
    <w:rsid w:val="005C7059"/>
    <w:rsid w:val="005E3488"/>
    <w:rsid w:val="005E3C36"/>
    <w:rsid w:val="00605BB6"/>
    <w:rsid w:val="00621EA1"/>
    <w:rsid w:val="00666BF0"/>
    <w:rsid w:val="006A567E"/>
    <w:rsid w:val="006C6041"/>
    <w:rsid w:val="00701080"/>
    <w:rsid w:val="007D1E9F"/>
    <w:rsid w:val="007F3E66"/>
    <w:rsid w:val="008D2DB6"/>
    <w:rsid w:val="008D6B9F"/>
    <w:rsid w:val="008F787D"/>
    <w:rsid w:val="009918C6"/>
    <w:rsid w:val="00A3321D"/>
    <w:rsid w:val="00A33BFF"/>
    <w:rsid w:val="00AE0A3C"/>
    <w:rsid w:val="00AF4285"/>
    <w:rsid w:val="00B94ABE"/>
    <w:rsid w:val="00BC3953"/>
    <w:rsid w:val="00C453FD"/>
    <w:rsid w:val="00CB4BE3"/>
    <w:rsid w:val="00CE0784"/>
    <w:rsid w:val="00CF6A26"/>
    <w:rsid w:val="00D2727D"/>
    <w:rsid w:val="00D464CC"/>
    <w:rsid w:val="00D8471E"/>
    <w:rsid w:val="00DB5B74"/>
    <w:rsid w:val="00E85C25"/>
    <w:rsid w:val="00EB772F"/>
    <w:rsid w:val="00F12C7D"/>
    <w:rsid w:val="00F81C7D"/>
    <w:rsid w:val="00F8634F"/>
    <w:rsid w:val="00F87BF2"/>
    <w:rsid w:val="00FD64C5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52FE-A33E-49B2-9E0C-2977642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user</cp:lastModifiedBy>
  <cp:revision>31</cp:revision>
  <dcterms:created xsi:type="dcterms:W3CDTF">2018-05-31T03:26:00Z</dcterms:created>
  <dcterms:modified xsi:type="dcterms:W3CDTF">2021-06-02T03:33:00Z</dcterms:modified>
</cp:coreProperties>
</file>